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8E" w:rsidRDefault="00A424B0" w:rsidP="00A42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№ 1</w:t>
      </w:r>
      <w:r w:rsidR="00607616">
        <w:rPr>
          <w:rFonts w:ascii="Times New Roman" w:hAnsi="Times New Roman" w:cs="Times New Roman"/>
          <w:sz w:val="28"/>
          <w:szCs w:val="28"/>
        </w:rPr>
        <w:t xml:space="preserve"> «АЛЕНУШК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br/>
        <w:t>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br/>
        <w:t>№ 23 г. ПЕНЗЫ</w:t>
      </w:r>
      <w:r w:rsidR="00607616">
        <w:rPr>
          <w:rFonts w:ascii="Times New Roman" w:hAnsi="Times New Roman" w:cs="Times New Roman"/>
          <w:sz w:val="28"/>
          <w:szCs w:val="28"/>
        </w:rPr>
        <w:t xml:space="preserve"> «РОСИНОЧКА»</w:t>
      </w:r>
    </w:p>
    <w:p w:rsidR="00A424B0" w:rsidRDefault="00A424B0" w:rsidP="00A42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4B0" w:rsidRDefault="00A424B0" w:rsidP="00A42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4B0" w:rsidRDefault="00A424B0" w:rsidP="00A42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4B0" w:rsidRDefault="00A424B0" w:rsidP="00A42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4B0" w:rsidRDefault="00A424B0" w:rsidP="00A42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4B0" w:rsidRDefault="00A424B0" w:rsidP="00A42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4B0" w:rsidRDefault="00A424B0" w:rsidP="00A42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4B0" w:rsidRPr="00A424B0" w:rsidRDefault="00607616" w:rsidP="00A42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влечение ко Дню здоровья</w:t>
      </w:r>
    </w:p>
    <w:p w:rsidR="00A424B0" w:rsidRPr="00A424B0" w:rsidRDefault="00607616" w:rsidP="00A424B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старшей группе </w:t>
      </w:r>
    </w:p>
    <w:p w:rsidR="00A424B0" w:rsidRDefault="00607616" w:rsidP="00A424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Эстафета здоровья</w:t>
      </w:r>
      <w:r w:rsidR="00A424B0" w:rsidRPr="00A424B0">
        <w:rPr>
          <w:rFonts w:ascii="Times New Roman" w:hAnsi="Times New Roman" w:cs="Times New Roman"/>
          <w:b/>
          <w:sz w:val="40"/>
          <w:szCs w:val="40"/>
        </w:rPr>
        <w:t>»</w:t>
      </w:r>
    </w:p>
    <w:p w:rsidR="00A424B0" w:rsidRDefault="00A424B0" w:rsidP="00A424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24B0" w:rsidRDefault="00A424B0" w:rsidP="00A424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24B0" w:rsidRDefault="00A424B0" w:rsidP="00A424B0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A424B0" w:rsidRDefault="00A424B0" w:rsidP="00A424B0">
      <w:pPr>
        <w:ind w:left="7080" w:firstLine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</w:p>
    <w:p w:rsidR="00A424B0" w:rsidRDefault="00607616" w:rsidP="00A424B0">
      <w:pPr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</w:t>
      </w:r>
      <w:r w:rsidR="007A4B84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607616" w:rsidRDefault="00607616" w:rsidP="00A424B0">
      <w:pPr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ова Ю. А.</w:t>
      </w:r>
    </w:p>
    <w:p w:rsidR="00A424B0" w:rsidRDefault="00A424B0" w:rsidP="00A424B0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Е.Г.</w:t>
      </w:r>
    </w:p>
    <w:p w:rsidR="00A424B0" w:rsidRDefault="00A424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4B0" w:rsidRDefault="00A424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4B0" w:rsidRDefault="00A424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4B0" w:rsidRDefault="00A424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24B0" w:rsidRDefault="00CB2C9D" w:rsidP="00A42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17г.</w:t>
      </w:r>
    </w:p>
    <w:p w:rsidR="00A424B0" w:rsidRDefault="00A424B0" w:rsidP="00A424B0">
      <w:pPr>
        <w:rPr>
          <w:rFonts w:ascii="Times New Roman" w:hAnsi="Times New Roman" w:cs="Times New Roman"/>
          <w:sz w:val="28"/>
          <w:szCs w:val="28"/>
        </w:rPr>
      </w:pPr>
      <w:r w:rsidRPr="00A424B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CB2C9D">
        <w:rPr>
          <w:rFonts w:ascii="Times New Roman" w:hAnsi="Times New Roman" w:cs="Times New Roman"/>
          <w:sz w:val="28"/>
          <w:szCs w:val="28"/>
        </w:rPr>
        <w:t xml:space="preserve"> содействовать охране и укреплению здоровья детей</w:t>
      </w:r>
      <w:r w:rsidR="00D529EE">
        <w:rPr>
          <w:rFonts w:ascii="Times New Roman" w:hAnsi="Times New Roman" w:cs="Times New Roman"/>
          <w:sz w:val="28"/>
          <w:szCs w:val="28"/>
        </w:rPr>
        <w:t>.</w:t>
      </w:r>
    </w:p>
    <w:p w:rsidR="00D529EE" w:rsidRDefault="00D529EE" w:rsidP="00A424B0">
      <w:pPr>
        <w:rPr>
          <w:rFonts w:ascii="Times New Roman" w:hAnsi="Times New Roman" w:cs="Times New Roman"/>
          <w:sz w:val="28"/>
          <w:szCs w:val="28"/>
        </w:rPr>
      </w:pPr>
    </w:p>
    <w:p w:rsidR="00A424B0" w:rsidRPr="00A424B0" w:rsidRDefault="00A424B0" w:rsidP="00A424B0">
      <w:pPr>
        <w:rPr>
          <w:rFonts w:ascii="Times New Roman" w:hAnsi="Times New Roman" w:cs="Times New Roman"/>
          <w:b/>
          <w:sz w:val="28"/>
          <w:szCs w:val="28"/>
        </w:rPr>
      </w:pPr>
      <w:r w:rsidRPr="00A424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24B0" w:rsidRDefault="00A424B0" w:rsidP="00A42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C9D">
        <w:rPr>
          <w:rFonts w:ascii="Times New Roman" w:hAnsi="Times New Roman" w:cs="Times New Roman"/>
          <w:sz w:val="28"/>
          <w:szCs w:val="28"/>
        </w:rPr>
        <w:t xml:space="preserve"> развивать умение детей действовать в команде;</w:t>
      </w:r>
    </w:p>
    <w:p w:rsidR="00AC4689" w:rsidRDefault="00CB2C9D" w:rsidP="00AC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быстроту реакции, внимание, уверенность в себе, ловкость</w:t>
      </w:r>
      <w:r w:rsidR="003E0371">
        <w:rPr>
          <w:rFonts w:ascii="Times New Roman" w:hAnsi="Times New Roman" w:cs="Times New Roman"/>
          <w:sz w:val="28"/>
          <w:szCs w:val="28"/>
        </w:rPr>
        <w:t>;</w:t>
      </w:r>
    </w:p>
    <w:p w:rsidR="003E0371" w:rsidRDefault="00AC4689" w:rsidP="003E0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2C9D">
        <w:rPr>
          <w:rFonts w:ascii="Times New Roman" w:hAnsi="Times New Roman" w:cs="Times New Roman"/>
          <w:sz w:val="28"/>
          <w:szCs w:val="28"/>
        </w:rPr>
        <w:t>закреплять умение ориентироваться в пространстве;</w:t>
      </w:r>
    </w:p>
    <w:p w:rsidR="003E0371" w:rsidRDefault="00CB2C9D" w:rsidP="00A42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ыдержку</w:t>
      </w:r>
      <w:r w:rsidR="003E0371">
        <w:rPr>
          <w:rFonts w:ascii="Times New Roman" w:hAnsi="Times New Roman" w:cs="Times New Roman"/>
          <w:sz w:val="28"/>
          <w:szCs w:val="28"/>
        </w:rPr>
        <w:t>;</w:t>
      </w:r>
    </w:p>
    <w:p w:rsidR="003E0371" w:rsidRDefault="00CB2C9D" w:rsidP="003E0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двигательную активность детей;</w:t>
      </w:r>
    </w:p>
    <w:p w:rsidR="00CB2C9D" w:rsidRDefault="00CB2C9D" w:rsidP="003E0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е о традиционном празд</w:t>
      </w:r>
      <w:r w:rsidR="00761D3C">
        <w:rPr>
          <w:rFonts w:ascii="Times New Roman" w:hAnsi="Times New Roman" w:cs="Times New Roman"/>
          <w:sz w:val="28"/>
          <w:szCs w:val="28"/>
        </w:rPr>
        <w:t>нике « День здоровь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29EE" w:rsidRDefault="00D529EE" w:rsidP="003E0371">
      <w:pPr>
        <w:rPr>
          <w:rFonts w:ascii="Times New Roman" w:hAnsi="Times New Roman" w:cs="Times New Roman"/>
          <w:sz w:val="28"/>
          <w:szCs w:val="28"/>
        </w:rPr>
      </w:pPr>
    </w:p>
    <w:p w:rsidR="00314D80" w:rsidRDefault="00A424B0" w:rsidP="00A424B0">
      <w:pPr>
        <w:rPr>
          <w:rFonts w:ascii="Times New Roman" w:hAnsi="Times New Roman" w:cs="Times New Roman"/>
          <w:sz w:val="28"/>
          <w:szCs w:val="28"/>
        </w:rPr>
      </w:pPr>
      <w:r w:rsidRPr="00A424B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D3C">
        <w:rPr>
          <w:rFonts w:ascii="Times New Roman" w:hAnsi="Times New Roman" w:cs="Times New Roman"/>
          <w:sz w:val="28"/>
          <w:szCs w:val="28"/>
        </w:rPr>
        <w:t>кегли - 10 шт.,</w:t>
      </w:r>
    </w:p>
    <w:p w:rsidR="00314D80" w:rsidRDefault="00761D3C" w:rsidP="00314D80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калки – 4 шт., </w:t>
      </w:r>
    </w:p>
    <w:p w:rsidR="00314D80" w:rsidRDefault="00761D3C" w:rsidP="00314D80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ки с песком – 2 шт.,</w:t>
      </w:r>
    </w:p>
    <w:p w:rsidR="00314D80" w:rsidRDefault="00761D3C" w:rsidP="00314D80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ячи большого диаметра – 2 шт.,</w:t>
      </w:r>
    </w:p>
    <w:p w:rsidR="00314D80" w:rsidRDefault="00761D3C" w:rsidP="00314D80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учи – 6 шт.,</w:t>
      </w:r>
    </w:p>
    <w:p w:rsidR="00314D80" w:rsidRDefault="00761D3C" w:rsidP="00314D80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ейнеры для малых мячей</w:t>
      </w:r>
      <w:r w:rsidR="00D52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2 шт.,</w:t>
      </w:r>
    </w:p>
    <w:p w:rsidR="00314D80" w:rsidRDefault="00761D3C" w:rsidP="00314D80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9EE">
        <w:rPr>
          <w:rFonts w:ascii="Times New Roman" w:hAnsi="Times New Roman" w:cs="Times New Roman"/>
          <w:sz w:val="28"/>
          <w:szCs w:val="28"/>
        </w:rPr>
        <w:t xml:space="preserve">малые мячи (муляжи овощей) – 6 шт., </w:t>
      </w:r>
      <w:r w:rsidR="00314D80">
        <w:rPr>
          <w:rFonts w:ascii="Times New Roman" w:hAnsi="Times New Roman" w:cs="Times New Roman"/>
          <w:sz w:val="28"/>
          <w:szCs w:val="28"/>
        </w:rPr>
        <w:t xml:space="preserve">  </w:t>
      </w:r>
      <w:r w:rsidR="00D529EE">
        <w:rPr>
          <w:rFonts w:ascii="Times New Roman" w:hAnsi="Times New Roman" w:cs="Times New Roman"/>
          <w:sz w:val="28"/>
          <w:szCs w:val="28"/>
        </w:rPr>
        <w:t xml:space="preserve">атласные ленты двух цветов для </w:t>
      </w:r>
      <w:proofErr w:type="spellStart"/>
      <w:r w:rsidR="00D529EE">
        <w:rPr>
          <w:rFonts w:ascii="Times New Roman" w:hAnsi="Times New Roman" w:cs="Times New Roman"/>
          <w:sz w:val="28"/>
          <w:szCs w:val="28"/>
        </w:rPr>
        <w:t>повязывания</w:t>
      </w:r>
      <w:proofErr w:type="spellEnd"/>
      <w:r w:rsidR="00D529EE">
        <w:rPr>
          <w:rFonts w:ascii="Times New Roman" w:hAnsi="Times New Roman" w:cs="Times New Roman"/>
          <w:sz w:val="28"/>
          <w:szCs w:val="28"/>
        </w:rPr>
        <w:t xml:space="preserve"> на рукава детям;</w:t>
      </w:r>
    </w:p>
    <w:p w:rsidR="00314D80" w:rsidRDefault="00D529EE" w:rsidP="00314D80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ы для награждения; </w:t>
      </w:r>
    </w:p>
    <w:p w:rsidR="00761D3C" w:rsidRDefault="00D529EE" w:rsidP="00314D80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D529EE" w:rsidRDefault="00D529EE" w:rsidP="00A424B0">
      <w:pPr>
        <w:rPr>
          <w:rFonts w:ascii="Times New Roman" w:hAnsi="Times New Roman" w:cs="Times New Roman"/>
          <w:sz w:val="28"/>
          <w:szCs w:val="28"/>
        </w:rPr>
      </w:pPr>
    </w:p>
    <w:p w:rsidR="00A424B0" w:rsidRDefault="00A424B0" w:rsidP="00A424B0">
      <w:pPr>
        <w:rPr>
          <w:rFonts w:ascii="Times New Roman" w:hAnsi="Times New Roman" w:cs="Times New Roman"/>
          <w:sz w:val="28"/>
          <w:szCs w:val="28"/>
        </w:rPr>
      </w:pPr>
      <w:r w:rsidRPr="00A424B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 о приближающемся праздник</w:t>
      </w:r>
      <w:r w:rsidR="00D529EE">
        <w:rPr>
          <w:rFonts w:ascii="Times New Roman" w:hAnsi="Times New Roman" w:cs="Times New Roman"/>
          <w:sz w:val="28"/>
          <w:szCs w:val="28"/>
        </w:rPr>
        <w:t xml:space="preserve">е, об укреплении здоровья; </w:t>
      </w:r>
      <w:r>
        <w:rPr>
          <w:rFonts w:ascii="Times New Roman" w:hAnsi="Times New Roman" w:cs="Times New Roman"/>
          <w:sz w:val="28"/>
          <w:szCs w:val="28"/>
        </w:rPr>
        <w:t>разучива</w:t>
      </w:r>
      <w:r w:rsidR="00DF30FC">
        <w:rPr>
          <w:rFonts w:ascii="Times New Roman" w:hAnsi="Times New Roman" w:cs="Times New Roman"/>
          <w:sz w:val="28"/>
          <w:szCs w:val="28"/>
        </w:rPr>
        <w:t xml:space="preserve">ние стихов; </w:t>
      </w:r>
      <w:r w:rsidR="00D529EE">
        <w:rPr>
          <w:rFonts w:ascii="Times New Roman" w:hAnsi="Times New Roman" w:cs="Times New Roman"/>
          <w:sz w:val="28"/>
          <w:szCs w:val="28"/>
        </w:rPr>
        <w:t>украшение спортив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шарами.</w:t>
      </w:r>
    </w:p>
    <w:p w:rsidR="008B6148" w:rsidRDefault="008B6148" w:rsidP="00A424B0">
      <w:pPr>
        <w:rPr>
          <w:rFonts w:ascii="Times New Roman" w:hAnsi="Times New Roman" w:cs="Times New Roman"/>
          <w:sz w:val="28"/>
          <w:szCs w:val="28"/>
        </w:rPr>
      </w:pPr>
    </w:p>
    <w:p w:rsidR="00D529EE" w:rsidRDefault="00D529EE" w:rsidP="00A424B0">
      <w:pPr>
        <w:rPr>
          <w:rFonts w:ascii="Times New Roman" w:hAnsi="Times New Roman" w:cs="Times New Roman"/>
          <w:sz w:val="28"/>
          <w:szCs w:val="28"/>
        </w:rPr>
      </w:pPr>
    </w:p>
    <w:p w:rsidR="00A424B0" w:rsidRPr="00AC4689" w:rsidRDefault="00D529EE" w:rsidP="00A424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веселую музыку дети старшего возраста </w:t>
      </w:r>
      <w:r w:rsidR="000F66A0">
        <w:rPr>
          <w:rFonts w:ascii="Times New Roman" w:hAnsi="Times New Roman" w:cs="Times New Roman"/>
          <w:i/>
          <w:sz w:val="28"/>
          <w:szCs w:val="28"/>
        </w:rPr>
        <w:t xml:space="preserve">на участке </w:t>
      </w:r>
      <w:r>
        <w:rPr>
          <w:rFonts w:ascii="Times New Roman" w:hAnsi="Times New Roman" w:cs="Times New Roman"/>
          <w:i/>
          <w:sz w:val="28"/>
          <w:szCs w:val="28"/>
        </w:rPr>
        <w:t>строятся в две команды</w:t>
      </w:r>
      <w:r w:rsidR="0068133C">
        <w:rPr>
          <w:rFonts w:ascii="Times New Roman" w:hAnsi="Times New Roman" w:cs="Times New Roman"/>
          <w:i/>
          <w:sz w:val="28"/>
          <w:szCs w:val="28"/>
        </w:rPr>
        <w:t>, ведущие повязывают на рукава каждой команде ленту определенного цвета</w:t>
      </w:r>
      <w:r w:rsidR="00AC4689">
        <w:rPr>
          <w:rFonts w:ascii="Times New Roman" w:hAnsi="Times New Roman" w:cs="Times New Roman"/>
          <w:i/>
          <w:sz w:val="28"/>
          <w:szCs w:val="28"/>
        </w:rPr>
        <w:t>.</w:t>
      </w:r>
    </w:p>
    <w:p w:rsidR="00275C8A" w:rsidRDefault="00256F24" w:rsidP="00A424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C4689" w:rsidRPr="00AC4689">
        <w:rPr>
          <w:rFonts w:ascii="Times New Roman" w:hAnsi="Times New Roman" w:cs="Times New Roman"/>
          <w:b/>
          <w:sz w:val="28"/>
          <w:szCs w:val="28"/>
        </w:rPr>
        <w:t>едущий:</w:t>
      </w:r>
      <w:r w:rsidR="00AC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275C8A">
        <w:rPr>
          <w:rFonts w:ascii="Times New Roman" w:hAnsi="Times New Roman" w:cs="Times New Roman"/>
          <w:sz w:val="28"/>
          <w:szCs w:val="28"/>
        </w:rPr>
        <w:t>, ребята! Сегодня у нас праздник посвященный Дню здоровья.</w:t>
      </w:r>
      <w:r w:rsidR="006B5689">
        <w:rPr>
          <w:rFonts w:ascii="Times New Roman" w:hAnsi="Times New Roman" w:cs="Times New Roman"/>
          <w:sz w:val="28"/>
          <w:szCs w:val="28"/>
        </w:rPr>
        <w:t xml:space="preserve"> Мы проведем его в форме эстафеты. В наших состязаниях будут принимать участие ком</w:t>
      </w:r>
      <w:r w:rsidR="00944300">
        <w:rPr>
          <w:rFonts w:ascii="Times New Roman" w:hAnsi="Times New Roman" w:cs="Times New Roman"/>
          <w:sz w:val="28"/>
          <w:szCs w:val="28"/>
        </w:rPr>
        <w:t>анды «Здоровячки» и «Крепыши»! О</w:t>
      </w:r>
      <w:r w:rsidR="006B5689">
        <w:rPr>
          <w:rFonts w:ascii="Times New Roman" w:hAnsi="Times New Roman" w:cs="Times New Roman"/>
          <w:sz w:val="28"/>
          <w:szCs w:val="28"/>
        </w:rPr>
        <w:t>ценивать команды будет честное и справедливое жюри</w:t>
      </w:r>
      <w:proofErr w:type="gramStart"/>
      <w:r w:rsidR="006B56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36A3">
        <w:rPr>
          <w:rFonts w:ascii="Times New Roman" w:hAnsi="Times New Roman" w:cs="Times New Roman"/>
          <w:sz w:val="28"/>
          <w:szCs w:val="28"/>
        </w:rPr>
        <w:t xml:space="preserve"> </w:t>
      </w:r>
      <w:r w:rsidR="006B5689">
        <w:rPr>
          <w:rFonts w:ascii="Times New Roman" w:hAnsi="Times New Roman" w:cs="Times New Roman"/>
          <w:sz w:val="28"/>
          <w:szCs w:val="28"/>
        </w:rPr>
        <w:t xml:space="preserve"> </w:t>
      </w:r>
      <w:r w:rsidR="006B5689" w:rsidRPr="003136A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136A3" w:rsidRPr="003136A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136A3" w:rsidRPr="003136A3">
        <w:rPr>
          <w:rFonts w:ascii="Times New Roman" w:hAnsi="Times New Roman" w:cs="Times New Roman"/>
          <w:i/>
          <w:sz w:val="28"/>
          <w:szCs w:val="28"/>
        </w:rPr>
        <w:t>риветствуются команды и жюри).</w:t>
      </w:r>
    </w:p>
    <w:p w:rsidR="00944300" w:rsidRPr="00944300" w:rsidRDefault="00944300" w:rsidP="00A42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C4689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300">
        <w:rPr>
          <w:rFonts w:ascii="Times New Roman" w:hAnsi="Times New Roman" w:cs="Times New Roman"/>
          <w:sz w:val="28"/>
          <w:szCs w:val="28"/>
        </w:rPr>
        <w:t>Дети, дав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300">
        <w:rPr>
          <w:rFonts w:ascii="Times New Roman" w:hAnsi="Times New Roman" w:cs="Times New Roman"/>
          <w:sz w:val="28"/>
          <w:szCs w:val="28"/>
        </w:rPr>
        <w:t>вспомним</w:t>
      </w:r>
      <w:r>
        <w:rPr>
          <w:rFonts w:ascii="Times New Roman" w:hAnsi="Times New Roman" w:cs="Times New Roman"/>
          <w:sz w:val="28"/>
          <w:szCs w:val="28"/>
        </w:rPr>
        <w:t xml:space="preserve">, что нужно делать, чтобы быть здоровым! </w:t>
      </w:r>
      <w:r w:rsidRPr="00944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300" w:rsidRDefault="00944300" w:rsidP="007E5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 w:rsidRPr="00944300">
        <w:rPr>
          <w:rFonts w:ascii="Times New Roman" w:hAnsi="Times New Roman" w:cs="Times New Roman"/>
          <w:sz w:val="28"/>
          <w:szCs w:val="28"/>
        </w:rPr>
        <w:t>Чтоб здоровье сохрани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44300" w:rsidRDefault="00944300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свой укрепить,</w:t>
      </w:r>
    </w:p>
    <w:p w:rsidR="00944300" w:rsidRDefault="00944300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вся моя семья</w:t>
      </w:r>
    </w:p>
    <w:p w:rsidR="00944300" w:rsidRDefault="00944300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жим у дня.</w:t>
      </w:r>
    </w:p>
    <w:p w:rsidR="00944300" w:rsidRDefault="00944300" w:rsidP="007E5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енок:  </w:t>
      </w:r>
      <w:r>
        <w:rPr>
          <w:rFonts w:ascii="Times New Roman" w:hAnsi="Times New Roman" w:cs="Times New Roman"/>
          <w:sz w:val="28"/>
          <w:szCs w:val="28"/>
        </w:rPr>
        <w:t>Следует, ребята, знать</w:t>
      </w:r>
    </w:p>
    <w:p w:rsidR="00944300" w:rsidRDefault="00944300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сем подольше спать.</w:t>
      </w:r>
    </w:p>
    <w:p w:rsidR="00944300" w:rsidRDefault="00944300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утром не лениться – </w:t>
      </w:r>
    </w:p>
    <w:p w:rsidR="00944300" w:rsidRDefault="00944300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тановиться!</w:t>
      </w:r>
    </w:p>
    <w:p w:rsidR="00944300" w:rsidRDefault="002A2D33" w:rsidP="007E5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4300">
        <w:rPr>
          <w:rFonts w:ascii="Times New Roman" w:hAnsi="Times New Roman" w:cs="Times New Roman"/>
          <w:b/>
          <w:sz w:val="28"/>
          <w:szCs w:val="28"/>
        </w:rPr>
        <w:t xml:space="preserve"> ребенок:  </w:t>
      </w:r>
      <w:r>
        <w:rPr>
          <w:rFonts w:ascii="Times New Roman" w:hAnsi="Times New Roman" w:cs="Times New Roman"/>
          <w:sz w:val="28"/>
          <w:szCs w:val="28"/>
        </w:rPr>
        <w:t>Чистить зубы, умываться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аться,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яться, и тогда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а тебе хандра.</w:t>
      </w:r>
    </w:p>
    <w:p w:rsidR="002A2D33" w:rsidRDefault="002A2D33" w:rsidP="007E5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ебенок:  </w:t>
      </w:r>
      <w:r>
        <w:rPr>
          <w:rFonts w:ascii="Times New Roman" w:hAnsi="Times New Roman" w:cs="Times New Roman"/>
          <w:sz w:val="28"/>
          <w:szCs w:val="28"/>
        </w:rPr>
        <w:t>Кушать овощи и фрукты,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у, молоко, продукты – 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езная еда,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A2D33" w:rsidRDefault="002A2D33" w:rsidP="007E5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ребенок:  </w:t>
      </w:r>
      <w:r w:rsidRPr="002A2D33">
        <w:rPr>
          <w:rFonts w:ascii="Times New Roman" w:hAnsi="Times New Roman" w:cs="Times New Roman"/>
          <w:sz w:val="28"/>
          <w:szCs w:val="28"/>
        </w:rPr>
        <w:t>На прогулку выход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м воздухом дыши.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мни при уходе: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ся по погоде!</w:t>
      </w:r>
    </w:p>
    <w:p w:rsidR="002A2D33" w:rsidRDefault="002A2D33" w:rsidP="007E5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ребенок:  </w:t>
      </w:r>
      <w:r>
        <w:rPr>
          <w:rFonts w:ascii="Times New Roman" w:hAnsi="Times New Roman" w:cs="Times New Roman"/>
          <w:sz w:val="28"/>
          <w:szCs w:val="28"/>
        </w:rPr>
        <w:t>Вот вам добрые советы,</w:t>
      </w:r>
    </w:p>
    <w:p w:rsidR="002A2D33" w:rsidRDefault="002A2D33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запрятаны секреты</w:t>
      </w:r>
      <w:r w:rsidR="007E52FD">
        <w:rPr>
          <w:rFonts w:ascii="Times New Roman" w:hAnsi="Times New Roman" w:cs="Times New Roman"/>
          <w:sz w:val="28"/>
          <w:szCs w:val="28"/>
        </w:rPr>
        <w:t>.</w:t>
      </w:r>
    </w:p>
    <w:p w:rsidR="007E52FD" w:rsidRDefault="007E52FD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здоровье сохранить – </w:t>
      </w:r>
    </w:p>
    <w:p w:rsidR="007E52FD" w:rsidRDefault="007E52FD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сь его ценить!</w:t>
      </w:r>
    </w:p>
    <w:p w:rsidR="007E52FD" w:rsidRPr="002A2D33" w:rsidRDefault="007E52FD" w:rsidP="007E52FD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</w:p>
    <w:p w:rsidR="00275C8A" w:rsidRDefault="007E52FD" w:rsidP="007E52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C4689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5C8A">
        <w:rPr>
          <w:rFonts w:ascii="Times New Roman" w:hAnsi="Times New Roman" w:cs="Times New Roman"/>
          <w:sz w:val="28"/>
          <w:szCs w:val="28"/>
        </w:rPr>
        <w:t>И здоровье и успех</w:t>
      </w:r>
    </w:p>
    <w:p w:rsidR="00275C8A" w:rsidRDefault="00275C8A" w:rsidP="00275C8A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, ребята, всех, всех, всех!</w:t>
      </w:r>
    </w:p>
    <w:p w:rsidR="00275C8A" w:rsidRDefault="00275C8A" w:rsidP="00275C8A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сти и закаляться,</w:t>
      </w:r>
    </w:p>
    <w:p w:rsidR="00275C8A" w:rsidRDefault="00275C8A" w:rsidP="00275C8A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спортом заниматься.</w:t>
      </w:r>
    </w:p>
    <w:p w:rsidR="00275C8A" w:rsidRDefault="00275C8A" w:rsidP="00275C8A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сь, детвора!</w:t>
      </w:r>
    </w:p>
    <w:p w:rsidR="00275C8A" w:rsidRDefault="00275C8A" w:rsidP="00275C8A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брый час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75C8A" w:rsidRDefault="00275C8A" w:rsidP="006B5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9" w:rsidRDefault="006B5689" w:rsidP="006B56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C4689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5689">
        <w:rPr>
          <w:rFonts w:ascii="Times New Roman" w:hAnsi="Times New Roman" w:cs="Times New Roman"/>
          <w:sz w:val="28"/>
          <w:szCs w:val="28"/>
        </w:rPr>
        <w:t xml:space="preserve"> нас сегодня </w:t>
      </w:r>
      <w:r>
        <w:rPr>
          <w:rFonts w:ascii="Times New Roman" w:hAnsi="Times New Roman" w:cs="Times New Roman"/>
          <w:sz w:val="28"/>
          <w:szCs w:val="28"/>
        </w:rPr>
        <w:t>будут не просто состязания,</w:t>
      </w:r>
    </w:p>
    <w:p w:rsidR="006B5689" w:rsidRDefault="006B5689" w:rsidP="006B5689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ыполнять разные задания.</w:t>
      </w:r>
    </w:p>
    <w:p w:rsidR="006B5689" w:rsidRDefault="006B5689" w:rsidP="006B5689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прежде чем играть,</w:t>
      </w:r>
    </w:p>
    <w:p w:rsidR="006B5689" w:rsidRDefault="006B5689" w:rsidP="006B5689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доровый дух поднять!</w:t>
      </w:r>
    </w:p>
    <w:p w:rsidR="003136A3" w:rsidRDefault="003136A3" w:rsidP="006B5689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</w:p>
    <w:p w:rsidR="003136A3" w:rsidRDefault="003136A3" w:rsidP="006B5689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</w:p>
    <w:p w:rsidR="003136A3" w:rsidRPr="003136A3" w:rsidRDefault="003136A3" w:rsidP="00313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6A3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3136A3" w:rsidRDefault="003136A3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6A3">
        <w:rPr>
          <w:rFonts w:ascii="Times New Roman" w:hAnsi="Times New Roman" w:cs="Times New Roman"/>
          <w:sz w:val="28"/>
          <w:szCs w:val="28"/>
        </w:rPr>
        <w:t>Каша – вкусная еда</w:t>
      </w:r>
      <w:r w:rsidR="00314D80">
        <w:rPr>
          <w:rFonts w:ascii="Times New Roman" w:hAnsi="Times New Roman" w:cs="Times New Roman"/>
          <w:sz w:val="28"/>
          <w:szCs w:val="28"/>
        </w:rPr>
        <w:t>!</w:t>
      </w:r>
    </w:p>
    <w:p w:rsidR="003136A3" w:rsidRDefault="003136A3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м полезно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136A3" w:rsidRDefault="003136A3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6A3" w:rsidRDefault="003136A3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е грязная вода</w:t>
      </w:r>
    </w:p>
    <w:p w:rsidR="003136A3" w:rsidRDefault="003136A3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гда? </w:t>
      </w:r>
      <w:r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3136A3" w:rsidRDefault="003136A3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6A3" w:rsidRDefault="003136A3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зеленый иногда</w:t>
      </w:r>
    </w:p>
    <w:p w:rsidR="003136A3" w:rsidRDefault="003136A3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136A3" w:rsidRDefault="003136A3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6A3" w:rsidRDefault="003136A3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ом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п всегда – </w:t>
      </w:r>
    </w:p>
    <w:p w:rsidR="003136A3" w:rsidRDefault="003136A3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м полезно? </w:t>
      </w:r>
      <w:r w:rsidR="00314D80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 – отличная еда!</w:t>
      </w:r>
    </w:p>
    <w:p w:rsidR="00314D80" w:rsidRDefault="00314D80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м полезно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– просто красота!</w:t>
      </w:r>
    </w:p>
    <w:p w:rsidR="00314D80" w:rsidRDefault="00314D80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м полезно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ых ягод иногда</w:t>
      </w:r>
    </w:p>
    <w:p w:rsidR="00314D80" w:rsidRDefault="00314D80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сть полезно, детки? </w:t>
      </w:r>
      <w:r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й растет гряда.</w:t>
      </w:r>
    </w:p>
    <w:p w:rsidR="00314D80" w:rsidRDefault="00314D80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 полезны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огда</w:t>
      </w:r>
    </w:p>
    <w:p w:rsidR="00314D80" w:rsidRDefault="00314D80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лезны, дети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мешок большой конфет</w:t>
      </w:r>
    </w:p>
    <w:p w:rsidR="00314D80" w:rsidRDefault="00314D80" w:rsidP="003136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вредно, дети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полезная еда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нас всегда!</w:t>
      </w:r>
    </w:p>
    <w:p w:rsid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аз полезная еда – </w:t>
      </w:r>
    </w:p>
    <w:p w:rsidR="00314D80" w:rsidRPr="00314D80" w:rsidRDefault="00314D80" w:rsidP="00313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ы здоровы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A3" w:rsidRDefault="003136A3" w:rsidP="006B5689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</w:p>
    <w:p w:rsidR="006B5689" w:rsidRDefault="00DF405C" w:rsidP="00DF4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беги – не задень»</w:t>
      </w:r>
    </w:p>
    <w:p w:rsidR="00DF405C" w:rsidRDefault="00DF405C" w:rsidP="00DF4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0 кеглей ведущие делают две дорожки (расстояние между кеглями 50 см). Дети змейкой бегут между предметами, возвращаются и передают эстафету следующему в команде участнику.</w:t>
      </w:r>
    </w:p>
    <w:p w:rsidR="00DF405C" w:rsidRDefault="00DF405C" w:rsidP="00DF40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05C" w:rsidRPr="00DF405C" w:rsidRDefault="00DF405C" w:rsidP="00DF40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во предоставляется жюри)</w:t>
      </w:r>
    </w:p>
    <w:p w:rsidR="00275C8A" w:rsidRDefault="00DF405C" w:rsidP="00DF4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натоходец»</w:t>
      </w:r>
    </w:p>
    <w:p w:rsidR="00F40DEA" w:rsidRDefault="00DF405C" w:rsidP="00DF4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выкладывают из скакалок две дорожки. В руках у игроков, стоящих первыми в колоннах, по мешочку с песком. По сигналу ведущего дети кладут мешочки на голову, руки в стороны и </w:t>
      </w:r>
      <w:r w:rsidR="00F40DEA">
        <w:rPr>
          <w:rFonts w:ascii="Times New Roman" w:hAnsi="Times New Roman" w:cs="Times New Roman"/>
          <w:sz w:val="28"/>
          <w:szCs w:val="28"/>
        </w:rPr>
        <w:t>быстрым шагом передвигаются по скакалке. Дойдя до конца, берут мешочек в руки и бегом возвращаются в свою колонну, передают мешочек следующему игроку.</w:t>
      </w:r>
    </w:p>
    <w:p w:rsidR="005F0FDB" w:rsidRPr="00DF405C" w:rsidRDefault="005F0FDB" w:rsidP="005F0F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во предоставляется жюри)</w:t>
      </w:r>
    </w:p>
    <w:p w:rsidR="005F0FDB" w:rsidRDefault="005F0FDB" w:rsidP="00DF40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05C" w:rsidRDefault="00F40DEA" w:rsidP="00F40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прыгни – не задень»</w:t>
      </w:r>
    </w:p>
    <w:p w:rsidR="00F40DEA" w:rsidRDefault="00F40DEA" w:rsidP="00F4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так же лежащие скакалки из предыдущего упражнения. Первые игроки из команд встают сбоку от скакалок (шнура). По команде начинают выпо</w:t>
      </w:r>
      <w:r w:rsidR="00021B31">
        <w:rPr>
          <w:rFonts w:ascii="Times New Roman" w:hAnsi="Times New Roman" w:cs="Times New Roman"/>
          <w:sz w:val="28"/>
          <w:szCs w:val="28"/>
        </w:rPr>
        <w:t xml:space="preserve">лнять прыжки на двух ногах </w:t>
      </w:r>
      <w:r>
        <w:rPr>
          <w:rFonts w:ascii="Times New Roman" w:hAnsi="Times New Roman" w:cs="Times New Roman"/>
          <w:sz w:val="28"/>
          <w:szCs w:val="28"/>
        </w:rPr>
        <w:t xml:space="preserve"> через шнур справа и слева без пауз с продвижением вперед. Допрыгав до конца, бегом возвращаются обратно</w:t>
      </w:r>
      <w:r w:rsidR="00021B31">
        <w:rPr>
          <w:rFonts w:ascii="Times New Roman" w:hAnsi="Times New Roman" w:cs="Times New Roman"/>
          <w:sz w:val="28"/>
          <w:szCs w:val="28"/>
        </w:rPr>
        <w:t xml:space="preserve"> и передают эстаф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FDB" w:rsidRPr="00DF405C" w:rsidRDefault="005F0FDB" w:rsidP="005F0F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во предоставляется жюри)</w:t>
      </w:r>
    </w:p>
    <w:p w:rsidR="005F0FDB" w:rsidRDefault="005F0FDB" w:rsidP="00F40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5F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дача мяча в колонне»</w:t>
      </w:r>
    </w:p>
    <w:p w:rsidR="005F0FDB" w:rsidRDefault="005F0FDB" w:rsidP="005F0F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у первых игроков по мячу большого диаметра. По команде ведущего дети передают мяч назад двумя руками над головой. Как только последний в колонне игрок получил мяч, он должен высоко поднять его над головой.</w:t>
      </w:r>
    </w:p>
    <w:p w:rsidR="00590691" w:rsidRPr="00DF405C" w:rsidRDefault="00590691" w:rsidP="005906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во предоставляется жюри)</w:t>
      </w:r>
    </w:p>
    <w:p w:rsidR="00590691" w:rsidRDefault="00590691" w:rsidP="005906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691" w:rsidRDefault="00590691" w:rsidP="00590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ади и собери овощи»</w:t>
      </w:r>
    </w:p>
    <w:p w:rsidR="00CD27DF" w:rsidRDefault="00590691" w:rsidP="005906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5 – 7 метров от черты напротив каждой команды ведущие кладут по 3 небольших обруча (кружки – лунки). В руках у детей, стоящих впереди колонн, контейнеры с 3 муляжами овощей</w:t>
      </w:r>
      <w:r w:rsidR="00CD27DF">
        <w:rPr>
          <w:rFonts w:ascii="Times New Roman" w:hAnsi="Times New Roman" w:cs="Times New Roman"/>
          <w:sz w:val="28"/>
          <w:szCs w:val="28"/>
        </w:rPr>
        <w:t xml:space="preserve">. По сигналу ведущего </w:t>
      </w:r>
      <w:r w:rsidR="00CD27DF">
        <w:rPr>
          <w:rFonts w:ascii="Times New Roman" w:hAnsi="Times New Roman" w:cs="Times New Roman"/>
          <w:sz w:val="28"/>
          <w:szCs w:val="28"/>
        </w:rPr>
        <w:lastRenderedPageBreak/>
        <w:t>первые в колоннах бегут к лункам, сажают в каждую по овощу и возвращаются. Передают контейнер следующему игроку, тот бежит и собирает овощи и т. д. Если овощ выкатится, ребенок обязан вернуть ее на место.</w:t>
      </w:r>
    </w:p>
    <w:p w:rsidR="00CD27DF" w:rsidRPr="00DF405C" w:rsidRDefault="00CD27DF" w:rsidP="00CD27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ово предоставляется жюри)</w:t>
      </w:r>
    </w:p>
    <w:p w:rsidR="00590691" w:rsidRDefault="00590691" w:rsidP="00CD2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7DF" w:rsidRDefault="00CD27DF" w:rsidP="00CD2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истое солнышко»</w:t>
      </w:r>
    </w:p>
    <w:p w:rsidR="00495517" w:rsidRDefault="00CD27DF" w:rsidP="00CD2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021B31">
        <w:rPr>
          <w:rFonts w:ascii="Times New Roman" w:hAnsi="Times New Roman" w:cs="Times New Roman"/>
          <w:sz w:val="28"/>
          <w:szCs w:val="28"/>
        </w:rPr>
        <w:t xml:space="preserve">3 – 5 метров от черты напротив каждой команды ведущие кладут по 1 желтому обручу. Всем детям в колонне ведущие раздают деревянные палочки (лучики). По команде ведущего дети бегут к обручам и кладут </w:t>
      </w:r>
      <w:r w:rsidR="00495517">
        <w:rPr>
          <w:rFonts w:ascii="Times New Roman" w:hAnsi="Times New Roman" w:cs="Times New Roman"/>
          <w:sz w:val="28"/>
          <w:szCs w:val="28"/>
        </w:rPr>
        <w:t>первые лучики. Бегом возвращаются обратно, передают эстафету. Лучики должны располагаться по всей окружности обруча.</w:t>
      </w:r>
    </w:p>
    <w:p w:rsidR="001E1D1A" w:rsidRDefault="001E1D1A" w:rsidP="00CD2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517" w:rsidRDefault="00495517" w:rsidP="004955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Слово предоставляется жюри</w:t>
      </w:r>
      <w:r w:rsidR="000F66A0">
        <w:rPr>
          <w:rFonts w:ascii="Times New Roman" w:hAnsi="Times New Roman" w:cs="Times New Roman"/>
          <w:i/>
          <w:sz w:val="28"/>
          <w:szCs w:val="28"/>
        </w:rPr>
        <w:t>, подведение итогов, награжде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F66A0">
        <w:rPr>
          <w:rFonts w:ascii="Times New Roman" w:hAnsi="Times New Roman" w:cs="Times New Roman"/>
          <w:i/>
          <w:sz w:val="28"/>
          <w:szCs w:val="28"/>
        </w:rPr>
        <w:t>.</w:t>
      </w:r>
    </w:p>
    <w:p w:rsidR="000F66A0" w:rsidRDefault="000F66A0" w:rsidP="00495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517" w:rsidRDefault="000F66A0" w:rsidP="000F6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C4689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Я гляжу без удивленья на веселых дошколят,</w:t>
      </w:r>
    </w:p>
    <w:p w:rsidR="000F66A0" w:rsidRDefault="000F66A0" w:rsidP="000F66A0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ребята нынче ходят в детский сад!</w:t>
      </w:r>
    </w:p>
    <w:p w:rsidR="000F66A0" w:rsidRDefault="000F66A0" w:rsidP="000F66A0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не ленитесь, на зарядку становитесь!</w:t>
      </w:r>
    </w:p>
    <w:p w:rsidR="000F66A0" w:rsidRDefault="000F66A0" w:rsidP="000F66A0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нам всегда солнце, воздух и вода!</w:t>
      </w:r>
    </w:p>
    <w:p w:rsidR="000F66A0" w:rsidRDefault="000F66A0" w:rsidP="000F66A0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еп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мускулатура занимайтесь физкультурой!</w:t>
      </w:r>
    </w:p>
    <w:p w:rsidR="000F66A0" w:rsidRPr="000F66A0" w:rsidRDefault="000F66A0" w:rsidP="000F66A0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ья, детвора! Всем привет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…ур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F66A0" w:rsidRDefault="000F66A0" w:rsidP="00CD2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2FD" w:rsidRDefault="007E52FD" w:rsidP="00CD2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2FD" w:rsidRDefault="007E52FD" w:rsidP="00CD27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E52FD">
        <w:rPr>
          <w:rFonts w:ascii="Times New Roman" w:hAnsi="Times New Roman" w:cs="Times New Roman"/>
          <w:i/>
          <w:sz w:val="28"/>
          <w:szCs w:val="28"/>
        </w:rPr>
        <w:t>Используемая литература:</w:t>
      </w:r>
    </w:p>
    <w:p w:rsidR="007E52FD" w:rsidRDefault="007E52FD" w:rsidP="007E52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М. «Подвижные игры на прогулке» М.: ТЦ Сфера, 2011г.</w:t>
      </w:r>
    </w:p>
    <w:p w:rsidR="007E52FD" w:rsidRDefault="007E52FD" w:rsidP="007E52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 М. «Формирование представлений о здоровом образе жизни у дошкольников» М.: Мозаика – Синтез, 2009 г.</w:t>
      </w:r>
    </w:p>
    <w:p w:rsidR="007E52FD" w:rsidRPr="007E52FD" w:rsidRDefault="007E52FD" w:rsidP="007E52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И. «Физическая культура в детском саду. </w:t>
      </w:r>
      <w:r w:rsidR="001E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работы в старшей группе»  М.: Мозаика – Синтез,</w:t>
      </w:r>
      <w:r w:rsidR="001E1D1A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E1D1A">
        <w:rPr>
          <w:rFonts w:ascii="Times New Roman" w:hAnsi="Times New Roman" w:cs="Times New Roman"/>
          <w:sz w:val="28"/>
          <w:szCs w:val="28"/>
        </w:rPr>
        <w:t>.</w:t>
      </w:r>
    </w:p>
    <w:sectPr w:rsidR="007E52FD" w:rsidRPr="007E52FD" w:rsidSect="00AF3C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B571C"/>
    <w:multiLevelType w:val="hybridMultilevel"/>
    <w:tmpl w:val="3FD0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24B0"/>
    <w:rsid w:val="00021B31"/>
    <w:rsid w:val="000F66A0"/>
    <w:rsid w:val="001E1D1A"/>
    <w:rsid w:val="00256F24"/>
    <w:rsid w:val="00274D7F"/>
    <w:rsid w:val="00275C8A"/>
    <w:rsid w:val="002A2D33"/>
    <w:rsid w:val="003136A3"/>
    <w:rsid w:val="00314D80"/>
    <w:rsid w:val="003E0371"/>
    <w:rsid w:val="00495517"/>
    <w:rsid w:val="00590691"/>
    <w:rsid w:val="005F0FDB"/>
    <w:rsid w:val="005F2CEC"/>
    <w:rsid w:val="00607616"/>
    <w:rsid w:val="0068133C"/>
    <w:rsid w:val="006928BD"/>
    <w:rsid w:val="006A3F7E"/>
    <w:rsid w:val="006B5689"/>
    <w:rsid w:val="006E7839"/>
    <w:rsid w:val="00761D3C"/>
    <w:rsid w:val="007A088E"/>
    <w:rsid w:val="007A4B84"/>
    <w:rsid w:val="007E52FD"/>
    <w:rsid w:val="008B6148"/>
    <w:rsid w:val="00944300"/>
    <w:rsid w:val="00A11650"/>
    <w:rsid w:val="00A424B0"/>
    <w:rsid w:val="00AC4689"/>
    <w:rsid w:val="00AF3C8D"/>
    <w:rsid w:val="00BF40EC"/>
    <w:rsid w:val="00CB2C9D"/>
    <w:rsid w:val="00CD27DF"/>
    <w:rsid w:val="00CD3FDE"/>
    <w:rsid w:val="00D50702"/>
    <w:rsid w:val="00D529EE"/>
    <w:rsid w:val="00DF30FC"/>
    <w:rsid w:val="00DF405C"/>
    <w:rsid w:val="00F40DEA"/>
    <w:rsid w:val="00FC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F442-0B67-4040-8141-653CDCE9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dcterms:created xsi:type="dcterms:W3CDTF">2015-02-22T13:09:00Z</dcterms:created>
  <dcterms:modified xsi:type="dcterms:W3CDTF">2006-01-09T20:47:00Z</dcterms:modified>
</cp:coreProperties>
</file>